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C98B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14:paraId="5EC1B1D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47D03E80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AFA939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9FCA83A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E7E88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A075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кибернетика и информационные технологии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AE66D4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BAB95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2416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4EBA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A20EF" w14:textId="28FDE12A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9360A6">
        <w:rPr>
          <w:rFonts w:ascii="Times New Roman" w:eastAsia="Times New Roman" w:hAnsi="Times New Roman" w:cs="Times New Roman"/>
          <w:b/>
          <w:sz w:val="28"/>
          <w:szCs w:val="28"/>
        </w:rPr>
        <w:t>практической</w:t>
      </w: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 № </w:t>
      </w:r>
      <w:r w:rsidR="009360A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1E4677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Информационные технологии и программирование» </w:t>
      </w:r>
    </w:p>
    <w:p w14:paraId="694B5E57" w14:textId="2EB3C5B3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43BC5" w14:textId="3A65C2F1" w:rsidR="009360A6" w:rsidRDefault="009360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7949D" w14:textId="77777777" w:rsidR="009360A6" w:rsidRDefault="009360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6F1703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274AE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2FF98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42F87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0288E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0427A" w14:textId="77777777" w:rsidR="007E1C9F" w:rsidRPr="00A0756F" w:rsidRDefault="007E1C9F" w:rsidP="007E1C9F">
      <w:pPr>
        <w:snapToGrid w:val="0"/>
        <w:spacing w:after="0"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119300E3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удентка группы БВТ2104</w:t>
      </w:r>
    </w:p>
    <w:p w14:paraId="4F95D1A4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епанова Дарина Викторовна</w:t>
      </w:r>
    </w:p>
    <w:p w14:paraId="41985DDD" w14:textId="77777777" w:rsidR="007E1C9F" w:rsidRPr="00A0756F" w:rsidRDefault="007E1C9F" w:rsidP="007E1C9F">
      <w:pPr>
        <w:spacing w:after="0"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0D55C699" w14:textId="77777777" w:rsidR="007E1C9F" w:rsidRPr="00A0756F" w:rsidRDefault="007E1C9F" w:rsidP="007E1C9F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756F"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 Марина Сергеевна</w:t>
      </w:r>
    </w:p>
    <w:p w14:paraId="644EE6C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28972F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20104" w14:textId="3E0D152C" w:rsidR="007E1C9F" w:rsidRPr="00A0756F" w:rsidRDefault="007E1C9F" w:rsidP="00241D30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3C45B8C6" w14:textId="4003CA98" w:rsidR="0057143D" w:rsidRPr="007E1C9F" w:rsidRDefault="0096103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: необходимо 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написать </w:t>
      </w:r>
      <w:r w:rsidR="009360A6">
        <w:rPr>
          <w:rFonts w:ascii="Times New Roman" w:eastAsia="Times New Roman" w:hAnsi="Times New Roman" w:cs="Times New Roman"/>
          <w:sz w:val="28"/>
          <w:szCs w:val="28"/>
        </w:rPr>
        <w:t>10 функций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CA22E" w14:textId="77777777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36CBC7B1" w14:textId="0AEB6BB4" w:rsidR="009360A6" w:rsidRPr="009360A6" w:rsidRDefault="009360A6" w:rsidP="005838B3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1. В Java есть единственный оператор, способный обеспечить остаток от оп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деления. Два числа передаются в качестве параметров. Первый парамет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разделенный на второй параметр, будет иметь остаток, возможно, ноль. Верни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это значение.</w:t>
      </w:r>
    </w:p>
    <w:p w14:paraId="42B8933D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3DF55F01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remainder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1, 3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14:paraId="094A8D06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remainder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3, 4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0C10C2A0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remainder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-9, 45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-9</w:t>
      </w:r>
    </w:p>
    <w:p w14:paraId="7A072460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remainder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5, 5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14:paraId="75C18D90" w14:textId="11ECF5B6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2. Напишите функцию, которая принимает основание и высоту треугольник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возвращает его площадь.</w:t>
      </w:r>
    </w:p>
    <w:p w14:paraId="1D60B8D6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229FB665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iAre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3, 2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</w:p>
    <w:p w14:paraId="6425138F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iAre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7, 4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</w:p>
    <w:p w14:paraId="7D6C511A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iAre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10, 10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14:paraId="52FFDD66" w14:textId="38557654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3. В этой задаче фермер просит вас сказать ему, сколько ног можно сосчитать сре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всех его животных. Фермер разводит три вида:</w:t>
      </w:r>
    </w:p>
    <w:p w14:paraId="3CDD726A" w14:textId="77777777" w:rsidR="009360A6" w:rsidRPr="009360A6" w:rsidRDefault="009360A6" w:rsidP="00583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chickens = 2 legs</w:t>
      </w:r>
    </w:p>
    <w:p w14:paraId="167B169D" w14:textId="77777777" w:rsidR="009360A6" w:rsidRPr="009360A6" w:rsidRDefault="009360A6" w:rsidP="00583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cows = 4 legs</w:t>
      </w:r>
    </w:p>
    <w:p w14:paraId="0B1F512A" w14:textId="77777777" w:rsidR="009360A6" w:rsidRPr="009360A6" w:rsidRDefault="009360A6" w:rsidP="005838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pigs = 4 legs</w:t>
      </w:r>
    </w:p>
    <w:p w14:paraId="66FBC0DE" w14:textId="21B121DA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Фермер подсчитал своих животных, и он дает вам промежуточный итог для каждого вид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Вы должны реализовать функцию, которая возвращает общее количество ног 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животных.</w:t>
      </w:r>
    </w:p>
    <w:p w14:paraId="6322EF0B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4E397680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nimal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2, 3, 5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</w:p>
    <w:p w14:paraId="0D83EFDC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nimal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1, 2, 3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22</w:t>
      </w:r>
    </w:p>
    <w:p w14:paraId="199578DB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nimal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5, 2, 8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50</w:t>
      </w:r>
    </w:p>
    <w:p w14:paraId="4E7D48AA" w14:textId="29768998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4. Создайте функцию, которая принимает три аргумента (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rob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riz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ay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>)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rob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riz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&gt;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ay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; в противном случае возвращает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тобы проиллюстрировать это: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rofitableGambl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(0,2, 50, 9) должен выдать значение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поскольку 1 (0,2 * 50 - 9), а 1&gt; 0.</w:t>
      </w:r>
    </w:p>
    <w:p w14:paraId="37598A5C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lastRenderedPageBreak/>
        <w:t>Пример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11DB4C8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profitableGambl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0.2, 50, 9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ue</w:t>
      </w:r>
    </w:p>
    <w:p w14:paraId="6BAD0976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profitableGambl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0.9, 1, 2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lse</w:t>
      </w:r>
    </w:p>
    <w:p w14:paraId="6850E588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profitableGambl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0.9, 3, 2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</w:p>
    <w:p w14:paraId="1130403E" w14:textId="49831EF5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5. Напишите функцию, которая принимает 3 числа и возвращает, что нужно сделать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a и b: они должны быть сложены, вычитаны, умножены или разделены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получить N. Если ни одна из операций не может дать N, верните "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>".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3 числа – это N, a и b.</w:t>
      </w:r>
    </w:p>
    <w:p w14:paraId="031D4C51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6055EF9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ion(24, 15, 9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added"</w:t>
      </w:r>
    </w:p>
    <w:p w14:paraId="67193BFE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ion(24, 26, 2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subtracted"</w:t>
      </w:r>
    </w:p>
    <w:p w14:paraId="4E1F5F55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operation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15, 11, 11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non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499147A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14:paraId="1FB34292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– В качестве тестового ввода используются только целые числа.</w:t>
      </w:r>
    </w:p>
    <w:p w14:paraId="150C8E01" w14:textId="3C51290A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– Числа должны быть добавлены, вычтены, разделены или умножены в порядке их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появления в параметрах.</w:t>
      </w:r>
    </w:p>
    <w:p w14:paraId="1DB07217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6. Создайте функцию, которая возвращает значение ASCII переданного символа.</w:t>
      </w:r>
    </w:p>
    <w:p w14:paraId="151598E7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78978066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cto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'A'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65</w:t>
      </w:r>
    </w:p>
    <w:p w14:paraId="6725C8E1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cto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'm'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09</w:t>
      </w:r>
    </w:p>
    <w:p w14:paraId="2F985B72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cto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'['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1</w:t>
      </w:r>
    </w:p>
    <w:p w14:paraId="02F8F9FC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ctoa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'\'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92</w:t>
      </w:r>
    </w:p>
    <w:p w14:paraId="68DB9724" w14:textId="707223A4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7. Напишите функцию, которая берет последнее число из последовательного списка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чисел и возвращает сумму всех чисел до него и включая его.</w:t>
      </w:r>
    </w:p>
    <w:p w14:paraId="4B423651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462A8D07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ddUpTo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3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</w:p>
    <w:p w14:paraId="697129F2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// 1 + 2 + 3 = 6</w:t>
      </w:r>
    </w:p>
    <w:p w14:paraId="3563120A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ddUpTo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10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55</w:t>
      </w:r>
    </w:p>
    <w:p w14:paraId="34B7DD67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// 1 + 2 + 3 + ... + 10 = 55</w:t>
      </w:r>
    </w:p>
    <w:p w14:paraId="0CB5951C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ddUpTo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7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</w:p>
    <w:p w14:paraId="2D25FABC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// 1 + 2 + 3 + ... + 7 = 28</w:t>
      </w:r>
    </w:p>
    <w:p w14:paraId="11B68E99" w14:textId="34853E82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lastRenderedPageBreak/>
        <w:t>8. Создайте функцию, которая находит максимальное значение третьего ребра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треугольника, где длины сторон являются целыми числами.</w:t>
      </w:r>
    </w:p>
    <w:p w14:paraId="23893C9B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62E6C28D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nextEdg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8, 10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7</w:t>
      </w:r>
    </w:p>
    <w:p w14:paraId="49C2768F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nextEdg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5, 7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</w:p>
    <w:p w14:paraId="444B35E6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nextEdg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9, 2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14:paraId="309448F8" w14:textId="21037F03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9. Создайте функцию, которая принимает массив чисел и возвращает сумму его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кубов.</w:t>
      </w:r>
    </w:p>
    <w:p w14:paraId="43C02424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:</w:t>
      </w:r>
    </w:p>
    <w:p w14:paraId="3D374EF2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sumOfCube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[1, 5, 9]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855</w:t>
      </w:r>
    </w:p>
    <w:p w14:paraId="0DDC79E7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Since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1^3 + 5^3 + 9^3 = 1 + 125 + 729 = 855</w:t>
      </w:r>
    </w:p>
    <w:p w14:paraId="5E3D3A2E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sumOfCube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[3, 4, 5]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216</w:t>
      </w:r>
    </w:p>
    <w:p w14:paraId="6DEDD771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sumOfCube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[2]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</w:p>
    <w:p w14:paraId="586EF6FF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sumOfCubes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[]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14:paraId="766A08BF" w14:textId="26E93080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10. Создайте функцию, которая будет для данного a, b, c выполнять следующие</w:t>
      </w:r>
      <w:r w:rsidR="005838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>действия:</w:t>
      </w:r>
    </w:p>
    <w:p w14:paraId="5CDE868A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– Добавьте A к себе B раз.</w:t>
      </w:r>
    </w:p>
    <w:p w14:paraId="5FDC3F69" w14:textId="77777777" w:rsidR="009360A6" w:rsidRP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– Проверьте, делится ли результат на C.</w:t>
      </w:r>
    </w:p>
    <w:p w14:paraId="1F7992D6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602E09B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abcmath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2, 5, 10) </w:t>
      </w:r>
      <w:r w:rsidRPr="009360A6">
        <w:rPr>
          <w:rFonts w:ascii="Segoe UI Symbol" w:eastAsia="Times New Roman" w:hAnsi="Segoe UI Symbol" w:cs="Segoe UI Symbol"/>
          <w:sz w:val="28"/>
          <w:szCs w:val="28"/>
          <w:lang w:val="en-US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lse</w:t>
      </w:r>
    </w:p>
    <w:p w14:paraId="076F4B04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// 42+42 = 84,84+84 = 168,168+168 = 336,336+336 = 672, 672+672 = 1344</w:t>
      </w:r>
    </w:p>
    <w:p w14:paraId="539D8E7A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// 1344 is not divisible by 10</w:t>
      </w:r>
    </w:p>
    <w:p w14:paraId="5E6FB6BC" w14:textId="77777777" w:rsidR="009360A6" w:rsidRPr="009360A6" w:rsidRDefault="009360A6" w:rsidP="005838B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bcmath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5, 2, 1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true</w:t>
      </w:r>
      <w:proofErr w:type="spellEnd"/>
    </w:p>
    <w:p w14:paraId="5CD018B6" w14:textId="77777777" w:rsidR="009360A6" w:rsidRDefault="009360A6" w:rsidP="009360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abcmath</w:t>
      </w:r>
      <w:proofErr w:type="spellEnd"/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(1, 2, 3) </w:t>
      </w:r>
      <w:r w:rsidRPr="009360A6">
        <w:rPr>
          <w:rFonts w:ascii="Segoe UI Symbol" w:eastAsia="Times New Roman" w:hAnsi="Segoe UI Symbol" w:cs="Segoe UI Symbol"/>
          <w:sz w:val="28"/>
          <w:szCs w:val="28"/>
        </w:rPr>
        <w:t>➞</w:t>
      </w:r>
      <w:r w:rsidRPr="00936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360A6">
        <w:rPr>
          <w:rFonts w:ascii="Times New Roman" w:eastAsia="Times New Roman" w:hAnsi="Times New Roman" w:cs="Times New Roman"/>
          <w:sz w:val="28"/>
          <w:szCs w:val="28"/>
        </w:rPr>
        <w:t>false</w:t>
      </w:r>
      <w:proofErr w:type="spellEnd"/>
    </w:p>
    <w:p w14:paraId="66F6A874" w14:textId="77777777" w:rsidR="005838B3" w:rsidRDefault="005838B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BA18603" w14:textId="1799163C" w:rsidR="0057143D" w:rsidRPr="007E1C9F" w:rsidRDefault="0096103D" w:rsidP="009360A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д программы:</w:t>
      </w:r>
    </w:p>
    <w:p w14:paraId="2E9EFF80" w14:textId="54086363" w:rsidR="0057143D" w:rsidRDefault="005838B3" w:rsidP="005838B3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9360A6">
        <w:rPr>
          <w:rFonts w:ascii="Times New Roman" w:eastAsia="Times New Roman" w:hAnsi="Times New Roman" w:cs="Times New Roman"/>
          <w:sz w:val="28"/>
          <w:szCs w:val="28"/>
          <w:lang w:val="en-US"/>
        </w:rPr>
        <w:t>Pract1</w:t>
      </w:r>
      <w:r w:rsidR="0096103D" w:rsidRPr="007E1C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96103D" w:rsidRPr="007E1C9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</w:p>
    <w:p w14:paraId="6B3186FA" w14:textId="6150C376" w:rsidR="009360A6" w:rsidRPr="005838B3" w:rsidRDefault="009360A6" w:rsidP="005838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импорт библиотеки для получения данных из консол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Pract1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вывод в консоль всех функций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maind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triArea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nimal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ofitableGambl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operatio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toa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ddUpTo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nextEdg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umOfCube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abcmath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</w:rPr>
        <w:t>remaind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1. Функция, возвращающая остаток от делен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the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firs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делимо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the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second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number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делител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f +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mod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s +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 =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f % s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остаток от делен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</w:rPr>
        <w:t>triArea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2. Функция, возвращающая площадь треугольни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base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bas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основание треугольни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heigh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heigh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высота треугольни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Are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s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bas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heigh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/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площад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</w:rPr>
        <w:t>animal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3. Функция, возвращающая общее количество ног животных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coun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chicken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chic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курицы с 2 лапа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coun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cows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cow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коровы с 4 нога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coun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igs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pig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свиньи с 4 нога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Coun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legs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chic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+cows*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+pigs*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общее количество ног всех животных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</w:rPr>
        <w:t>profitableGambl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 4. Функция, которая принимает три аргумента (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rob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rize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ay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) и возвращает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true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если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rob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*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rize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&gt;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ay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; в противном случае возвращает 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false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canner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rob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prob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Doubl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rob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rize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priz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Doubl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rize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nput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ay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>double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pay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in.nextDoubl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pay</w:t>
      </w:r>
      <w:proofErr w:type="spellEnd"/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Is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rob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*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rize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&gt; </w:t>
      </w:r>
      <w:proofErr w:type="spellStart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>pay</w:t>
      </w:r>
      <w:proofErr w:type="spellEnd"/>
      <w:r w:rsidRPr="005838B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?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b * prize &gt; pay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вращ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true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prob * prize &gt; pay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false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отивно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луча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5838B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peratio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5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отор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ысчитыв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т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ужн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делат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b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тоб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лучит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N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лучаемо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a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ерво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b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торо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operation =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ро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ответ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n==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+b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||(n==a*b)||(n==a/b)||(n==a-b)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можност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лучит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етырьм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ействия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обавит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рок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можных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ействий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лученную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операцию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еобходим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можн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ескольк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арианто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апример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: 6=6:1=6*1, 4=2*2=2+2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==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+b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peration = operation +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dded "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==a*b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peration = operation +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ultiplicated "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==a/b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peration = operation +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ivided "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==a-b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peration = operation +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btracted "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peration = 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ne"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од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операций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ож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ат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perations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с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ейств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лучен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N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toa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6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отор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вращ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ASCII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ереданно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имвол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a character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char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haracter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ерё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ервый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имвол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SCII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вращ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int (ASCII)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UpTo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7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отор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ерё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следне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следовательно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пис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вращ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у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сех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е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ключ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е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the last number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следне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 = (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)*n/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арифметическ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ачало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um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m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extEdge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8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отор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аходи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ретье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ебр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реугольни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лин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орон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являютс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целы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ла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the first side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de1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од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оро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the second side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de2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руг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оро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de3 = side1 + side2 -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вух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орон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р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гольни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олж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сегд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ольш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е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реть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оро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начен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целы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third side is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de3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реть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торо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umOfCubes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9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отор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иним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сси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сел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озвраща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у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е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убо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rray length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ze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Читае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лавиатур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азмер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аписывае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ize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Array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size]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оздаё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сси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int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азмеро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ize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sert array elements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*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ойдёмс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сему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ссиву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аполня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е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*/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Array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аполняе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сси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элемента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ведённым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лавиатур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bes =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юд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уде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ибавлять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уб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size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ubes +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5838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ow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Array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ируе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уб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аждог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элемент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массив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um of array is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bes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умм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убо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838B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bcmath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{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10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Функц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котора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обавля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еб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аз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оверяе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елитс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л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езульта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С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A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B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put C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5838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ult: "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b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a *=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важд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ерё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то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ерём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важды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олученно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т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.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аз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% c == </w:t>
      </w:r>
      <w:r w:rsidRPr="005838B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838B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деления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результат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без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</w:rPr>
        <w:t>остатка</w:t>
      </w:r>
      <w:r w:rsidRPr="005838B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838B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52A1D011" w14:textId="77777777" w:rsidR="009360A6" w:rsidRPr="009360A6" w:rsidRDefault="009360A6" w:rsidP="009360A6">
      <w:pPr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411425" w14:textId="77777777" w:rsidR="0057143D" w:rsidRPr="009360A6" w:rsidRDefault="0057143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AE9F18" w14:textId="77777777" w:rsidR="0057143D" w:rsidRPr="009360A6" w:rsidRDefault="0096103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360A6">
        <w:rPr>
          <w:lang w:val="en-US"/>
        </w:rPr>
        <w:br w:type="page"/>
      </w:r>
    </w:p>
    <w:p w14:paraId="141A126B" w14:textId="5F9BEAFC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иншоты выполнения:</w:t>
      </w:r>
    </w:p>
    <w:p w14:paraId="47415D46" w14:textId="0CA54DE4" w:rsidR="0057143D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3CA9D0B6" wp14:editId="59B8A863">
            <wp:extent cx="2215301" cy="691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5301" cy="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E6E" w14:textId="122315F5" w:rsidR="0057143D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6DA0F438" wp14:editId="52C607B9">
            <wp:extent cx="1469610" cy="6477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9610" cy="6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11FF" w14:textId="695E6C30" w:rsidR="009360A6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1EC39FEF" wp14:editId="51DB692B">
            <wp:extent cx="2220744" cy="90898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0744" cy="90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57E9" w14:textId="5EA14482" w:rsidR="009360A6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2DECA5B9" wp14:editId="6A9E86AB">
            <wp:extent cx="2177200" cy="85455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7200" cy="8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08C3" w14:textId="49F4F134" w:rsidR="009360A6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3F292196" wp14:editId="27FA5754">
            <wp:extent cx="1382522" cy="870880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2522" cy="8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0DD" w14:textId="1E55CABB" w:rsidR="009360A6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16BEE8C4" wp14:editId="34F461B9">
            <wp:extent cx="1643786" cy="457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786" cy="4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1736" w14:textId="6A604AD4" w:rsidR="009360A6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470CA4CD" wp14:editId="4B1B1E25">
            <wp:extent cx="1943151" cy="440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51" cy="4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9B9C" w14:textId="3143A09F" w:rsid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4B708CAD" wp14:editId="37D1B139">
            <wp:extent cx="1954037" cy="6749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4037" cy="6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D03A" w14:textId="586D8FE0" w:rsidR="005838B3" w:rsidRPr="009360A6" w:rsidRDefault="005838B3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838B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E3560E8" wp14:editId="60D3B0FF">
            <wp:extent cx="2302389" cy="69126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2389" cy="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7D9" w14:textId="3EBB0511" w:rsidR="009360A6" w:rsidRPr="009360A6" w:rsidRDefault="009360A6" w:rsidP="009360A6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360A6">
        <w:drawing>
          <wp:inline distT="0" distB="0" distL="0" distR="0" wp14:anchorId="27BE331F" wp14:editId="46BBECDA">
            <wp:extent cx="1023284" cy="90353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9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104D" w14:textId="1048D2C1" w:rsidR="0057143D" w:rsidRPr="00581B50" w:rsidRDefault="00581B5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581B50">
        <w:rPr>
          <w:rFonts w:ascii="Times New Roman" w:eastAsia="Times New Roman" w:hAnsi="Times New Roman" w:cs="Times New Roman"/>
          <w:b/>
          <w:sz w:val="24"/>
          <w:szCs w:val="24"/>
        </w:rPr>
        <w:t xml:space="preserve">сылка на </w:t>
      </w:r>
      <w:r w:rsidRPr="00581B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itHub</w:t>
      </w:r>
      <w:r w:rsidRPr="00581B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81B50">
        <w:rPr>
          <w:rFonts w:ascii="Times New Roman" w:eastAsia="Times New Roman" w:hAnsi="Times New Roman" w:cs="Times New Roman"/>
          <w:b/>
          <w:sz w:val="24"/>
          <w:szCs w:val="24"/>
        </w:rPr>
        <w:t>https://github.com/DarinaStepanova/iteh/</w:t>
      </w:r>
    </w:p>
    <w:p w14:paraId="51FC0162" w14:textId="77777777" w:rsidR="0057143D" w:rsidRPr="008D3E6B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BCDFB46" w14:textId="3A46B831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я </w:t>
      </w:r>
      <w:r w:rsidR="009360A6">
        <w:rPr>
          <w:rFonts w:ascii="Times New Roman" w:eastAsia="Times New Roman" w:hAnsi="Times New Roman" w:cs="Times New Roman"/>
          <w:sz w:val="28"/>
          <w:szCs w:val="28"/>
        </w:rPr>
        <w:t>написала 10 функций для решения некоторых задач</w:t>
      </w:r>
      <w:r w:rsidRPr="008D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2D81C6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14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7393"/>
    <w:multiLevelType w:val="multilevel"/>
    <w:tmpl w:val="3970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A2403F"/>
    <w:multiLevelType w:val="multilevel"/>
    <w:tmpl w:val="DAB01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EF53655"/>
    <w:multiLevelType w:val="hybridMultilevel"/>
    <w:tmpl w:val="2936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D"/>
    <w:rsid w:val="00241D30"/>
    <w:rsid w:val="00263626"/>
    <w:rsid w:val="003F5F1B"/>
    <w:rsid w:val="004C1427"/>
    <w:rsid w:val="0057143D"/>
    <w:rsid w:val="00581B50"/>
    <w:rsid w:val="005838B3"/>
    <w:rsid w:val="007E1C9F"/>
    <w:rsid w:val="008D3E6B"/>
    <w:rsid w:val="009360A6"/>
    <w:rsid w:val="0096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A3A"/>
  <w15:docId w15:val="{A04C21ED-FBC4-4CA0-B251-E1720BB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24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D3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4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A8D-67A6-4E34-A26B-1A988DC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tepanova</dc:creator>
  <cp:lastModifiedBy>Darina Stepanova</cp:lastModifiedBy>
  <cp:revision>4</cp:revision>
  <dcterms:created xsi:type="dcterms:W3CDTF">2022-10-25T20:04:00Z</dcterms:created>
  <dcterms:modified xsi:type="dcterms:W3CDTF">2022-10-25T20:35:00Z</dcterms:modified>
</cp:coreProperties>
</file>